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FF2A99" w:rsidP="00D02E07">
      <w:pPr>
        <w:pStyle w:val="Cmsor1"/>
      </w:pPr>
      <w:r>
        <w:t>2</w:t>
      </w:r>
      <w:r w:rsidR="004C67EF">
        <w:t>6</w:t>
      </w:r>
      <w:r w:rsidR="00E050C4" w:rsidRPr="00630A19">
        <w:t>.</w:t>
      </w:r>
      <w:r w:rsidR="00973AD7">
        <w:t xml:space="preserve"> Stringek 1</w:t>
      </w:r>
      <w:r w:rsidR="006C4E5D">
        <w:t>.</w:t>
      </w:r>
    </w:p>
    <w:p w:rsidR="00B21D68" w:rsidRDefault="00A50E57" w:rsidP="00B21D68">
      <w:pPr>
        <w:pStyle w:val="Cmsor2"/>
      </w:pPr>
      <w:r>
        <w:t>Karakterláncok</w:t>
      </w:r>
      <w:r w:rsidR="0032315D">
        <w:t xml:space="preserve"> használata</w:t>
      </w:r>
    </w:p>
    <w:p w:rsidR="004E352E" w:rsidRDefault="00A50E57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A karakterlácok vagy </w:t>
      </w:r>
      <w:r w:rsidR="00F46F77">
        <w:rPr>
          <w:noProof/>
          <w:lang w:eastAsia="hu-HU"/>
        </w:rPr>
        <w:t xml:space="preserve">stringek </w:t>
      </w:r>
      <w:r>
        <w:rPr>
          <w:noProof/>
          <w:lang w:eastAsia="hu-HU"/>
        </w:rPr>
        <w:t>karakterek sorozatából állnak. Néhány dolgot már tanultunk róluk:</w:t>
      </w:r>
    </w:p>
    <w:p w:rsidR="00A50E57" w:rsidRDefault="00A50E57" w:rsidP="00A50E57">
      <w:pPr>
        <w:pStyle w:val="Listaszerbekezds"/>
        <w:numPr>
          <w:ilvl w:val="0"/>
          <w:numId w:val="30"/>
        </w:numPr>
        <w:rPr>
          <w:noProof/>
          <w:lang w:eastAsia="hu-HU"/>
        </w:rPr>
      </w:pPr>
      <w:r>
        <w:rPr>
          <w:noProof/>
          <w:lang w:eastAsia="hu-HU"/>
        </w:rPr>
        <w:t xml:space="preserve">típusuk a </w:t>
      </w:r>
      <w:r w:rsidRPr="00A50E57">
        <w:rPr>
          <w:rStyle w:val="Kd"/>
        </w:rPr>
        <w:t>String</w:t>
      </w:r>
      <w:r>
        <w:rPr>
          <w:noProof/>
          <w:lang w:eastAsia="hu-HU"/>
        </w:rPr>
        <w:t xml:space="preserve"> osztály (nagybetűvel!),</w:t>
      </w:r>
    </w:p>
    <w:p w:rsidR="00A50E57" w:rsidRDefault="00A50E57" w:rsidP="00A50E57">
      <w:pPr>
        <w:pStyle w:val="Listaszerbekezds"/>
        <w:numPr>
          <w:ilvl w:val="0"/>
          <w:numId w:val="30"/>
        </w:numPr>
        <w:rPr>
          <w:noProof/>
          <w:lang w:eastAsia="hu-HU"/>
        </w:rPr>
      </w:pPr>
      <w:r>
        <w:rPr>
          <w:noProof/>
          <w:lang w:eastAsia="hu-HU"/>
        </w:rPr>
        <w:t>értékeiket "idézőjelek között" adjuk meg,</w:t>
      </w:r>
    </w:p>
    <w:p w:rsidR="00A50E57" w:rsidRDefault="00A50E57" w:rsidP="00A50E57">
      <w:pPr>
        <w:pStyle w:val="Listaszerbekezds"/>
        <w:numPr>
          <w:ilvl w:val="0"/>
          <w:numId w:val="30"/>
        </w:numPr>
        <w:rPr>
          <w:noProof/>
          <w:lang w:eastAsia="hu-HU"/>
        </w:rPr>
      </w:pPr>
      <w:r>
        <w:rPr>
          <w:noProof/>
          <w:lang w:eastAsia="hu-HU"/>
        </w:rPr>
        <w:t>összefűzhetők a + jellel.</w:t>
      </w:r>
    </w:p>
    <w:p w:rsidR="00A50E57" w:rsidRDefault="00A50E57" w:rsidP="00A50E57">
      <w:pPr>
        <w:rPr>
          <w:noProof/>
          <w:lang w:eastAsia="hu-HU"/>
        </w:rPr>
      </w:pPr>
      <w:r>
        <w:rPr>
          <w:noProof/>
          <w:lang w:eastAsia="hu-HU"/>
        </w:rPr>
        <w:t xml:space="preserve">Anak ellenére, hogy a </w:t>
      </w:r>
      <w:r w:rsidRPr="00A50E57">
        <w:rPr>
          <w:rStyle w:val="Kd"/>
        </w:rPr>
        <w:t>String</w:t>
      </w:r>
      <w:r>
        <w:rPr>
          <w:noProof/>
          <w:lang w:eastAsia="hu-HU"/>
        </w:rPr>
        <w:t xml:space="preserve"> osztály, egy új </w:t>
      </w:r>
      <w:r w:rsidRPr="00A50E57">
        <w:rPr>
          <w:rStyle w:val="Kd"/>
        </w:rPr>
        <w:t>String</w:t>
      </w:r>
      <w:r>
        <w:rPr>
          <w:noProof/>
          <w:lang w:eastAsia="hu-HU"/>
        </w:rPr>
        <w:t xml:space="preserve"> típusú változó létrehozásához nem kell </w:t>
      </w:r>
      <w:r w:rsidRPr="00A50E57">
        <w:rPr>
          <w:rStyle w:val="Kd"/>
        </w:rPr>
        <w:t>new</w:t>
      </w:r>
      <w:r>
        <w:rPr>
          <w:noProof/>
          <w:lang w:eastAsia="hu-HU"/>
        </w:rPr>
        <w:t xml:space="preserve"> utasítás (mint például a </w:t>
      </w:r>
      <w:r w:rsidRPr="00A50E57">
        <w:rPr>
          <w:rStyle w:val="Kd"/>
        </w:rPr>
        <w:t>Scanner</w:t>
      </w:r>
      <w:r>
        <w:rPr>
          <w:noProof/>
          <w:lang w:eastAsia="hu-HU"/>
        </w:rPr>
        <w:t xml:space="preserve"> vagy a </w:t>
      </w:r>
      <w:r w:rsidRPr="00A50E57">
        <w:rPr>
          <w:rStyle w:val="Kd"/>
        </w:rPr>
        <w:t>Random</w:t>
      </w:r>
      <w:r>
        <w:rPr>
          <w:noProof/>
          <w:lang w:eastAsia="hu-HU"/>
        </w:rPr>
        <w:t xml:space="preserve"> osztályoknál</w:t>
      </w:r>
      <w:r w:rsidR="00BC7D59">
        <w:rPr>
          <w:noProof/>
          <w:lang w:eastAsia="hu-HU"/>
        </w:rPr>
        <w:t>)</w:t>
      </w:r>
      <w:r>
        <w:rPr>
          <w:noProof/>
          <w:lang w:eastAsia="hu-HU"/>
        </w:rPr>
        <w:t>.</w:t>
      </w:r>
    </w:p>
    <w:p w:rsidR="00A50E57" w:rsidRDefault="00A50E57" w:rsidP="004E352E">
      <w:r>
        <w:t>Például:</w:t>
      </w:r>
    </w:p>
    <w:p w:rsidR="00A50E57" w:rsidRPr="00A50E57" w:rsidRDefault="00A50E57" w:rsidP="004E352E">
      <w:pPr>
        <w:rPr>
          <w:rStyle w:val="Kd"/>
        </w:rPr>
      </w:pPr>
      <w:r w:rsidRPr="00A50E57">
        <w:rPr>
          <w:rStyle w:val="Kd"/>
        </w:rPr>
        <w:t>String s = "Pogány Frigyes";</w:t>
      </w:r>
      <w:r>
        <w:rPr>
          <w:rStyle w:val="Kd"/>
        </w:rPr>
        <w:br/>
        <w:t>String isk = s + "Szakgimnázium";</w:t>
      </w:r>
    </w:p>
    <w:p w:rsidR="00A50E57" w:rsidRDefault="0020213B" w:rsidP="004E352E">
      <w:r>
        <w:t xml:space="preserve">Ha az egyes karaktereket külön szeretnénk kezelni, akkor a </w:t>
      </w:r>
      <w:r w:rsidRPr="00976264">
        <w:rPr>
          <w:rStyle w:val="Kd"/>
        </w:rPr>
        <w:t>String</w:t>
      </w:r>
      <w:r>
        <w:t xml:space="preserve"> osztály </w:t>
      </w:r>
      <w:r w:rsidRPr="00976264">
        <w:rPr>
          <w:rStyle w:val="Kd"/>
        </w:rPr>
        <w:t>charAt()</w:t>
      </w:r>
      <w:r>
        <w:t xml:space="preserve"> metódusát kell alkalmaznunk. Ennek a metódusnak paraméterként meg kell adnunk, hogy hányadik karakterről van szó. A karakterek számozása 0-val kezdődik, és a következő ábra szemlélte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1056"/>
        <w:gridCol w:w="1057"/>
        <w:gridCol w:w="1057"/>
        <w:gridCol w:w="1057"/>
        <w:gridCol w:w="1057"/>
      </w:tblGrid>
      <w:tr w:rsidR="0020213B" w:rsidRPr="00F51943" w:rsidTr="009B51A5">
        <w:tc>
          <w:tcPr>
            <w:tcW w:w="1056" w:type="dxa"/>
            <w:shd w:val="clear" w:color="auto" w:fill="auto"/>
            <w:vAlign w:val="center"/>
          </w:tcPr>
          <w:p w:rsidR="0020213B" w:rsidRPr="00F51943" w:rsidRDefault="0020213B" w:rsidP="009B51A5">
            <w:pPr>
              <w:pStyle w:val="Szvegtrzs"/>
              <w:spacing w:before="60" w:after="60"/>
              <w:jc w:val="center"/>
            </w:pPr>
            <w:r>
              <w:t>P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213B" w:rsidRPr="00F51943" w:rsidRDefault="0020213B" w:rsidP="009B51A5">
            <w:pPr>
              <w:pStyle w:val="Szvegtrzs"/>
              <w:spacing w:before="60" w:after="60"/>
              <w:jc w:val="center"/>
            </w:pPr>
            <w:r>
              <w:t>o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0213B" w:rsidRPr="00F51943" w:rsidRDefault="0020213B" w:rsidP="009B51A5">
            <w:pPr>
              <w:pStyle w:val="Szvegtrzs"/>
              <w:spacing w:before="60" w:after="60"/>
              <w:jc w:val="center"/>
            </w:pPr>
            <w:r>
              <w:t>g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0213B" w:rsidRPr="00F51943" w:rsidRDefault="0020213B" w:rsidP="009B51A5">
            <w:pPr>
              <w:pStyle w:val="Szvegtrzs"/>
              <w:spacing w:before="60" w:after="60"/>
              <w:jc w:val="center"/>
            </w:pPr>
            <w:r w:rsidRPr="00F51943">
              <w:t>á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0213B" w:rsidRPr="00F51943" w:rsidRDefault="0020213B" w:rsidP="009B51A5">
            <w:pPr>
              <w:pStyle w:val="Szvegtrzs"/>
              <w:spacing w:before="60" w:after="60"/>
              <w:jc w:val="center"/>
            </w:pPr>
            <w:r>
              <w:t>n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0213B" w:rsidRPr="00F51943" w:rsidRDefault="0020213B" w:rsidP="009B51A5">
            <w:pPr>
              <w:pStyle w:val="Szvegtrzs"/>
              <w:spacing w:before="60" w:after="60"/>
              <w:jc w:val="center"/>
            </w:pPr>
            <w:r>
              <w:t>y</w:t>
            </w:r>
          </w:p>
        </w:tc>
      </w:tr>
      <w:tr w:rsidR="0020213B" w:rsidRPr="00F51943" w:rsidTr="009B51A5">
        <w:tc>
          <w:tcPr>
            <w:tcW w:w="1056" w:type="dxa"/>
            <w:shd w:val="clear" w:color="auto" w:fill="auto"/>
            <w:vAlign w:val="center"/>
          </w:tcPr>
          <w:p w:rsidR="0020213B" w:rsidRPr="00F51943" w:rsidRDefault="0020213B" w:rsidP="009B51A5">
            <w:pPr>
              <w:pStyle w:val="Szvegtrzs"/>
              <w:spacing w:before="60" w:after="60"/>
              <w:jc w:val="center"/>
            </w:pPr>
            <w:r w:rsidRPr="00F51943"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20213B" w:rsidRPr="00F51943" w:rsidRDefault="0020213B" w:rsidP="009B51A5">
            <w:pPr>
              <w:pStyle w:val="Szvegtrzs"/>
              <w:spacing w:before="60" w:after="60"/>
              <w:jc w:val="center"/>
            </w:pPr>
            <w:r w:rsidRPr="00F51943"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0213B" w:rsidRPr="00F51943" w:rsidRDefault="0020213B" w:rsidP="009B51A5">
            <w:pPr>
              <w:pStyle w:val="Szvegtrzs"/>
              <w:spacing w:before="60" w:after="60"/>
              <w:jc w:val="center"/>
            </w:pPr>
            <w:r w:rsidRPr="00F51943"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0213B" w:rsidRPr="00F51943" w:rsidRDefault="0020213B" w:rsidP="009B51A5">
            <w:pPr>
              <w:pStyle w:val="Szvegtrzs"/>
              <w:spacing w:before="60" w:after="60"/>
              <w:jc w:val="center"/>
            </w:pPr>
            <w:r w:rsidRPr="00F51943">
              <w:t>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0213B" w:rsidRPr="00F51943" w:rsidRDefault="0020213B" w:rsidP="009B51A5">
            <w:pPr>
              <w:pStyle w:val="Szvegtrzs"/>
              <w:spacing w:before="60" w:after="60"/>
              <w:jc w:val="center"/>
            </w:pPr>
            <w:r w:rsidRPr="00F51943">
              <w:t>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0213B" w:rsidRPr="00F51943" w:rsidRDefault="0020213B" w:rsidP="009B51A5">
            <w:pPr>
              <w:pStyle w:val="Szvegtrzs"/>
              <w:spacing w:before="60" w:after="60"/>
              <w:jc w:val="center"/>
            </w:pPr>
            <w:r w:rsidRPr="00F51943">
              <w:t>5</w:t>
            </w:r>
          </w:p>
        </w:tc>
      </w:tr>
    </w:tbl>
    <w:p w:rsidR="00A50E57" w:rsidRDefault="0020213B" w:rsidP="004E352E">
      <w:r>
        <w:br/>
        <w:t xml:space="preserve">Tehát az első karakter: </w:t>
      </w:r>
      <w:r w:rsidRPr="0020213B">
        <w:rPr>
          <w:rStyle w:val="Kd"/>
        </w:rPr>
        <w:t>s.c</w:t>
      </w:r>
      <w:r>
        <w:rPr>
          <w:rStyle w:val="Kd"/>
        </w:rPr>
        <w:t>h</w:t>
      </w:r>
      <w:r w:rsidRPr="0020213B">
        <w:rPr>
          <w:rStyle w:val="Kd"/>
        </w:rPr>
        <w:t>arAt(0)</w:t>
      </w:r>
      <w:r>
        <w:br/>
        <w:t xml:space="preserve">a második karakter: </w:t>
      </w:r>
      <w:r w:rsidRPr="0020213B">
        <w:rPr>
          <w:rStyle w:val="Kd"/>
        </w:rPr>
        <w:t>s.c</w:t>
      </w:r>
      <w:r>
        <w:rPr>
          <w:rStyle w:val="Kd"/>
        </w:rPr>
        <w:t>h</w:t>
      </w:r>
      <w:r w:rsidRPr="0020213B">
        <w:rPr>
          <w:rStyle w:val="Kd"/>
        </w:rPr>
        <w:t>arAt(1)</w:t>
      </w:r>
      <w:r>
        <w:br/>
        <w:t>...</w:t>
      </w:r>
      <w:r>
        <w:br/>
        <w:t xml:space="preserve">az utolsó (6.) karakter: </w:t>
      </w:r>
      <w:r w:rsidRPr="0020213B">
        <w:rPr>
          <w:rStyle w:val="Kd"/>
        </w:rPr>
        <w:t>s.c</w:t>
      </w:r>
      <w:r>
        <w:rPr>
          <w:rStyle w:val="Kd"/>
        </w:rPr>
        <w:t>h</w:t>
      </w:r>
      <w:r w:rsidRPr="0020213B">
        <w:rPr>
          <w:rStyle w:val="Kd"/>
        </w:rPr>
        <w:t>arAt(5)</w:t>
      </w:r>
    </w:p>
    <w:p w:rsidR="0020213B" w:rsidRDefault="000B7375" w:rsidP="004E352E">
      <w:r>
        <w:t xml:space="preserve">A karakter sorszámát </w:t>
      </w:r>
      <w:r w:rsidRPr="00976264">
        <w:rPr>
          <w:b/>
        </w:rPr>
        <w:t>indexnek</w:t>
      </w:r>
      <w:r>
        <w:t xml:space="preserve"> szoktuk hívni.</w:t>
      </w:r>
    </w:p>
    <w:p w:rsidR="000B7375" w:rsidRDefault="000B7375" w:rsidP="004E352E"/>
    <w:p w:rsidR="0020213B" w:rsidRDefault="0020213B" w:rsidP="004E352E">
      <w:r>
        <w:t xml:space="preserve">Ha az utolsó karakterre van szükségünk, és nem tudjuk előre a </w:t>
      </w:r>
      <w:r w:rsidR="003E63BA" w:rsidRPr="003E63BA">
        <w:t>szöveg</w:t>
      </w:r>
      <w:r>
        <w:t xml:space="preserve"> hosszát, akkor lekérdezhetjük a </w:t>
      </w:r>
      <w:r w:rsidRPr="0020213B">
        <w:rPr>
          <w:rStyle w:val="Kd"/>
        </w:rPr>
        <w:t>length()</w:t>
      </w:r>
      <w:r>
        <w:t xml:space="preserve"> metódussal:</w:t>
      </w:r>
    </w:p>
    <w:p w:rsidR="0020213B" w:rsidRPr="0020213B" w:rsidRDefault="0020213B" w:rsidP="004E352E">
      <w:pPr>
        <w:rPr>
          <w:rStyle w:val="Kd"/>
        </w:rPr>
      </w:pPr>
      <w:r w:rsidRPr="0020213B">
        <w:rPr>
          <w:rStyle w:val="Kd"/>
        </w:rPr>
        <w:t>int hossz = s.length();</w:t>
      </w:r>
    </w:p>
    <w:p w:rsidR="0020213B" w:rsidRDefault="0020213B" w:rsidP="004E352E">
      <w:r>
        <w:t xml:space="preserve">Ennek segítségével egy </w:t>
      </w:r>
      <w:r w:rsidR="003E63BA">
        <w:t>szöveg</w:t>
      </w:r>
      <w:r>
        <w:t xml:space="preserve"> utolsó karakterét így adhatjuk meg a hossz ismerete nélkül:</w:t>
      </w:r>
    </w:p>
    <w:p w:rsidR="0020213B" w:rsidRDefault="0020213B" w:rsidP="004E352E">
      <w:r>
        <w:rPr>
          <w:rStyle w:val="Kd"/>
        </w:rPr>
        <w:t xml:space="preserve">char c = </w:t>
      </w:r>
      <w:r w:rsidRPr="0020213B">
        <w:rPr>
          <w:rStyle w:val="Kd"/>
        </w:rPr>
        <w:t>s.</w:t>
      </w:r>
      <w:r>
        <w:rPr>
          <w:rStyle w:val="Kd"/>
        </w:rPr>
        <w:t>charAt(s.</w:t>
      </w:r>
      <w:r w:rsidRPr="0020213B">
        <w:rPr>
          <w:rStyle w:val="Kd"/>
        </w:rPr>
        <w:t>length()</w:t>
      </w:r>
      <w:r>
        <w:rPr>
          <w:rStyle w:val="Kd"/>
        </w:rPr>
        <w:t>-1)</w:t>
      </w:r>
      <w:r w:rsidRPr="0020213B">
        <w:rPr>
          <w:rStyle w:val="Kd"/>
        </w:rPr>
        <w:t>;</w:t>
      </w:r>
    </w:p>
    <w:p w:rsidR="0020213B" w:rsidRDefault="0020213B" w:rsidP="008C14DA"/>
    <w:p w:rsidR="0032315D" w:rsidRDefault="0032315D" w:rsidP="008C14DA">
      <w:r>
        <w:t xml:space="preserve">Ha egyesével szeretnénk </w:t>
      </w:r>
      <w:r w:rsidR="00976264">
        <w:t>végig</w:t>
      </w:r>
      <w:r>
        <w:t xml:space="preserve">menni egy </w:t>
      </w:r>
      <w:r w:rsidR="00F46F77" w:rsidRPr="00F46F77">
        <w:t>string</w:t>
      </w:r>
      <w:r w:rsidR="00F46F77">
        <w:t xml:space="preserve"> </w:t>
      </w:r>
      <w:r>
        <w:t xml:space="preserve">összes karakterén, és minddel valamilyen műveletet végezni, akkor </w:t>
      </w:r>
      <w:r w:rsidRPr="000B7375">
        <w:rPr>
          <w:rStyle w:val="Kd"/>
        </w:rPr>
        <w:t>for</w:t>
      </w:r>
      <w:r>
        <w:t xml:space="preserve"> ciklust kell használnunk. Például az alábbi kódrészlet egyenként kiírja az </w:t>
      </w:r>
      <w:r w:rsidRPr="000B7375">
        <w:rPr>
          <w:rStyle w:val="Kd"/>
        </w:rPr>
        <w:t>s</w:t>
      </w:r>
      <w:r>
        <w:t xml:space="preserve"> </w:t>
      </w:r>
      <w:r w:rsidR="00F46F77" w:rsidRPr="00F46F77">
        <w:t>string</w:t>
      </w:r>
      <w:r w:rsidR="00F46F77">
        <w:t xml:space="preserve"> </w:t>
      </w:r>
      <w:r>
        <w:t>karaktereit, mindet külön sorba:</w:t>
      </w:r>
    </w:p>
    <w:p w:rsidR="0032315D" w:rsidRDefault="0032315D" w:rsidP="008C14DA">
      <w:pPr>
        <w:rPr>
          <w:rStyle w:val="Kd"/>
        </w:rPr>
      </w:pPr>
      <w:r w:rsidRPr="0032315D">
        <w:rPr>
          <w:rStyle w:val="Kd"/>
        </w:rPr>
        <w:t>for (int i = 0; i &lt; s.length(); i++)</w:t>
      </w:r>
      <w:r w:rsidRPr="0032315D">
        <w:rPr>
          <w:rStyle w:val="Kd"/>
        </w:rPr>
        <w:br/>
        <w:t xml:space="preserve">    System.out.println(s.charAt(i));</w:t>
      </w:r>
    </w:p>
    <w:p w:rsidR="000B7375" w:rsidRDefault="000B7375" w:rsidP="008C14DA">
      <w:r>
        <w:t>Az</w:t>
      </w:r>
      <w:r w:rsidRPr="000B7375">
        <w:rPr>
          <w:rStyle w:val="Kd"/>
        </w:rPr>
        <w:t xml:space="preserve"> i</w:t>
      </w:r>
      <w:r>
        <w:t xml:space="preserve"> ciklusváltozó az indexeken megy végig.</w:t>
      </w:r>
    </w:p>
    <w:p w:rsidR="003E63BA" w:rsidRDefault="003E63BA" w:rsidP="008C14DA"/>
    <w:p w:rsidR="003E63BA" w:rsidRPr="000B7375" w:rsidRDefault="00AC7A23" w:rsidP="008C14DA">
      <w:r>
        <w:t>Fontos! Egy</w:t>
      </w:r>
      <w:r w:rsidR="003E63BA">
        <w:t xml:space="preserve"> </w:t>
      </w:r>
      <w:r w:rsidR="003E63BA" w:rsidRPr="003E63BA">
        <w:rPr>
          <w:rStyle w:val="Kd"/>
        </w:rPr>
        <w:t>String</w:t>
      </w:r>
      <w:r w:rsidR="003E63BA">
        <w:t xml:space="preserve"> típusú változó egyes karaktereit </w:t>
      </w:r>
      <w:r>
        <w:t xml:space="preserve">külön-külön </w:t>
      </w:r>
      <w:r w:rsidR="003E63BA">
        <w:t xml:space="preserve">nem tudjuk módosítani! </w:t>
      </w:r>
    </w:p>
    <w:p w:rsidR="0032315D" w:rsidRDefault="00094A1D" w:rsidP="00094A1D">
      <w:pPr>
        <w:pStyle w:val="Cmsor2"/>
      </w:pPr>
      <w:r>
        <w:t>Szöveg széthúzása</w:t>
      </w:r>
    </w:p>
    <w:p w:rsidR="00094A1D" w:rsidRDefault="00094A1D" w:rsidP="008C14DA">
      <w:r>
        <w:t>Készítsünk az előzőek felhasználásával egy olyan programot, amely bekér egy szöveget, majd kiírja úgy, hogy minden karakter után tesz egy szóközt!</w:t>
      </w:r>
    </w:p>
    <w:p w:rsidR="00094A1D" w:rsidRDefault="004260DC" w:rsidP="008C14DA">
      <w:r>
        <w:t>Nézzük a programot:</w:t>
      </w:r>
    </w:p>
    <w:p w:rsidR="004260DC" w:rsidRDefault="004260DC" w:rsidP="008C14DA">
      <w:r>
        <w:rPr>
          <w:noProof/>
          <w:lang w:eastAsia="hu-HU"/>
        </w:rPr>
        <w:drawing>
          <wp:inline distT="0" distB="0" distL="0" distR="0" wp14:anchorId="30B4B216" wp14:editId="293F672D">
            <wp:extent cx="5295900" cy="30003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DC" w:rsidRDefault="000B7375" w:rsidP="008C14DA">
      <w:r>
        <w:t xml:space="preserve">A program első felében beolvassuk az </w:t>
      </w:r>
      <w:r w:rsidR="00976264">
        <w:t>átalakítandó</w:t>
      </w:r>
      <w:r>
        <w:t xml:space="preserve"> szöveget. Mivel ékezetes betű is lehet benne, megadjuk a 1250-es Windows kódlapot is a </w:t>
      </w:r>
      <w:r w:rsidRPr="00976264">
        <w:rPr>
          <w:rStyle w:val="Kd"/>
        </w:rPr>
        <w:t>Scanner</w:t>
      </w:r>
      <w:r>
        <w:t xml:space="preserve"> objektum </w:t>
      </w:r>
      <w:r w:rsidR="00976264">
        <w:t>létrehozásakor</w:t>
      </w:r>
      <w:r>
        <w:t>.</w:t>
      </w:r>
    </w:p>
    <w:p w:rsidR="000B7375" w:rsidRDefault="000B7375" w:rsidP="008C14DA">
      <w:r>
        <w:t xml:space="preserve">Utána egy </w:t>
      </w:r>
      <w:r w:rsidRPr="000B7375">
        <w:rPr>
          <w:rStyle w:val="Kd"/>
        </w:rPr>
        <w:t>for</w:t>
      </w:r>
      <w:r>
        <w:t xml:space="preserve"> ciklussal végigmegyünk az indexeken, és mindegyiknél kiíratjuk az adott indexű karaktert, majd egy szóközt is.</w:t>
      </w:r>
    </w:p>
    <w:p w:rsidR="000B7375" w:rsidRDefault="000B7375" w:rsidP="008C14DA">
      <w:r>
        <w:t>A program végén még új sort kezdünk.</w:t>
      </w:r>
    </w:p>
    <w:p w:rsidR="000B7375" w:rsidRDefault="000B7375" w:rsidP="008C14DA">
      <w:r>
        <w:t>Készítsd el és próbáld ki a programot!</w:t>
      </w:r>
    </w:p>
    <w:p w:rsidR="00BA499A" w:rsidRDefault="00BA499A" w:rsidP="008C14DA">
      <w:r>
        <w:rPr>
          <w:noProof/>
          <w:lang w:eastAsia="hu-HU"/>
        </w:rPr>
        <w:drawing>
          <wp:inline distT="0" distB="0" distL="0" distR="0" wp14:anchorId="34A8F19A" wp14:editId="2C857360">
            <wp:extent cx="1504950" cy="7810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EA" w:rsidRDefault="00F61AEA" w:rsidP="00F61AEA">
      <w:pPr>
        <w:pStyle w:val="Cmsor2"/>
      </w:pPr>
      <w:r>
        <w:t>Szöveg egy részének kivágása</w:t>
      </w:r>
    </w:p>
    <w:p w:rsidR="00F61AEA" w:rsidRDefault="00BA499A" w:rsidP="00F61AEA">
      <w:r>
        <w:t xml:space="preserve">Ha nem csak egy karakterre, hanem több egymás utáni karakterre van szükségünk egy </w:t>
      </w:r>
      <w:r w:rsidR="00F46F77">
        <w:t>stringből</w:t>
      </w:r>
      <w:r>
        <w:t xml:space="preserve">, akkor a </w:t>
      </w:r>
      <w:r w:rsidRPr="00976264">
        <w:rPr>
          <w:rStyle w:val="Kd"/>
        </w:rPr>
        <w:t>substring()</w:t>
      </w:r>
      <w:r>
        <w:t xml:space="preserve"> metódust használhatjuk.</w:t>
      </w:r>
    </w:p>
    <w:p w:rsidR="00BA499A" w:rsidRDefault="00BA499A" w:rsidP="00F61AEA">
      <w:r>
        <w:t>Például:</w:t>
      </w:r>
    </w:p>
    <w:p w:rsidR="00BA499A" w:rsidRPr="00BA499A" w:rsidRDefault="00BA499A" w:rsidP="00F61AEA">
      <w:pPr>
        <w:rPr>
          <w:rStyle w:val="Kd"/>
        </w:rPr>
      </w:pPr>
      <w:r w:rsidRPr="00BA499A">
        <w:rPr>
          <w:rStyle w:val="Kd"/>
        </w:rPr>
        <w:t>String s = "Ez egy mondat.";</w:t>
      </w:r>
      <w:r w:rsidRPr="00BA499A">
        <w:rPr>
          <w:rStyle w:val="Kd"/>
        </w:rPr>
        <w:br/>
        <w:t>String vege = s.substring(7);          // "mondat."</w:t>
      </w:r>
      <w:r w:rsidRPr="00BA499A">
        <w:rPr>
          <w:rStyle w:val="Kd"/>
        </w:rPr>
        <w:br/>
        <w:t xml:space="preserve">String kozepe = s.substring(3,6);    </w:t>
      </w:r>
      <w:r>
        <w:rPr>
          <w:rStyle w:val="Kd"/>
        </w:rPr>
        <w:t xml:space="preserve">  </w:t>
      </w:r>
      <w:r w:rsidRPr="00BA499A">
        <w:rPr>
          <w:rStyle w:val="Kd"/>
        </w:rPr>
        <w:t>// "egy"</w:t>
      </w:r>
    </w:p>
    <w:p w:rsidR="00BA499A" w:rsidRDefault="00BA499A" w:rsidP="00F61AEA">
      <w:r>
        <w:t xml:space="preserve">A </w:t>
      </w:r>
      <w:r w:rsidRPr="000B0AF7">
        <w:rPr>
          <w:rStyle w:val="Kd"/>
        </w:rPr>
        <w:t>vege</w:t>
      </w:r>
      <w:r w:rsidR="00FC2389">
        <w:t xml:space="preserve"> változóba a 7</w:t>
      </w:r>
      <w:r>
        <w:t>-</w:t>
      </w:r>
      <w:r w:rsidR="00FC2389">
        <w:t>e</w:t>
      </w:r>
      <w:r>
        <w:t>s indexű karakterétől a végéig lévőket teszi.</w:t>
      </w:r>
    </w:p>
    <w:p w:rsidR="00BA499A" w:rsidRDefault="00BA499A" w:rsidP="00F61AEA">
      <w:r>
        <w:t xml:space="preserve">A </w:t>
      </w:r>
      <w:r w:rsidRPr="000B0AF7">
        <w:rPr>
          <w:rStyle w:val="Kd"/>
        </w:rPr>
        <w:t>kozepe</w:t>
      </w:r>
      <w:r>
        <w:t xml:space="preserve"> változóba a 3-as indexűtől az 5(!)-ös indexűig kerülnek a karakterek. A második paraméter azt adja meg, hogy melyik karakter </w:t>
      </w:r>
      <w:r w:rsidRPr="000B0AF7">
        <w:rPr>
          <w:b/>
        </w:rPr>
        <w:t>előtt</w:t>
      </w:r>
      <w:r>
        <w:t xml:space="preserve"> kell megállni!</w:t>
      </w:r>
    </w:p>
    <w:p w:rsidR="006D6039" w:rsidRDefault="006D6039" w:rsidP="00F61AEA">
      <w:r>
        <w:t xml:space="preserve">Vigyázat! Ha olyan indexet adunk meg, amely nagyobb, mint a string hossza, akkor hibaüzenettel leáll a program! </w:t>
      </w:r>
    </w:p>
    <w:p w:rsidR="006D6039" w:rsidRPr="00F61AEA" w:rsidRDefault="006D6039" w:rsidP="00F61AEA">
      <w:bookmarkStart w:id="0" w:name="_GoBack"/>
      <w:bookmarkEnd w:id="0"/>
      <w:r>
        <w:t>Például:</w:t>
      </w:r>
      <w:r>
        <w:br/>
      </w:r>
      <w:r w:rsidRPr="00BA499A">
        <w:rPr>
          <w:rStyle w:val="Kd"/>
        </w:rPr>
        <w:t>String kozepe = s.substring(</w:t>
      </w:r>
      <w:r>
        <w:rPr>
          <w:rStyle w:val="Kd"/>
        </w:rPr>
        <w:t>10</w:t>
      </w:r>
      <w:r w:rsidRPr="00BA499A">
        <w:rPr>
          <w:rStyle w:val="Kd"/>
        </w:rPr>
        <w:t>,</w:t>
      </w:r>
      <w:r w:rsidRPr="006D6039">
        <w:rPr>
          <w:rStyle w:val="Kd"/>
          <w:color w:val="FF0000"/>
        </w:rPr>
        <w:t>15</w:t>
      </w:r>
      <w:r w:rsidRPr="00BA499A">
        <w:rPr>
          <w:rStyle w:val="Kd"/>
        </w:rPr>
        <w:t xml:space="preserve">);    </w:t>
      </w:r>
      <w:r>
        <w:rPr>
          <w:rStyle w:val="Kd"/>
        </w:rPr>
        <w:t xml:space="preserve">  </w:t>
      </w:r>
      <w:r>
        <w:rPr>
          <w:rStyle w:val="Kd"/>
        </w:rPr>
        <w:t>// hibás!</w:t>
      </w:r>
    </w:p>
    <w:p w:rsidR="004260DC" w:rsidRDefault="00A25887" w:rsidP="00A25887">
      <w:pPr>
        <w:pStyle w:val="Cmsor2"/>
      </w:pPr>
      <w:r>
        <w:t>Vakáció</w:t>
      </w:r>
    </w:p>
    <w:p w:rsidR="00A25887" w:rsidRDefault="00A25887" w:rsidP="00A25887">
      <w:r w:rsidRPr="00F51943">
        <w:fldChar w:fldCharType="begin"/>
      </w:r>
      <w:r w:rsidRPr="00F51943">
        <w:instrText xml:space="preserve"> INCLUDEPICTURE "http://www.nyugatijelen.com/pictures/34527.jpg" \* MERGEFORMATINET </w:instrText>
      </w:r>
      <w:r w:rsidRPr="00F51943">
        <w:fldChar w:fldCharType="separate"/>
      </w:r>
      <w:r w:rsidR="003E63BA">
        <w:fldChar w:fldCharType="begin"/>
      </w:r>
      <w:r w:rsidR="003E63BA">
        <w:instrText xml:space="preserve"> INCLUDEPICTURE  "http://www.nyugatijelen.com/pictures/34527.jpg" \* MERGEFORMATINET </w:instrText>
      </w:r>
      <w:r w:rsidR="003E63BA">
        <w:fldChar w:fldCharType="separate"/>
      </w:r>
      <w:r w:rsidR="00F46F77">
        <w:fldChar w:fldCharType="begin"/>
      </w:r>
      <w:r w:rsidR="00F46F77">
        <w:instrText xml:space="preserve"> INCLUDEPICTURE  "http://www.nyugatijelen.com/pictures/34527.jpg" \* MERGEFORMATINET </w:instrText>
      </w:r>
      <w:r w:rsidR="00F46F77">
        <w:fldChar w:fldCharType="separate"/>
      </w:r>
      <w:r w:rsidR="008F0A0B">
        <w:fldChar w:fldCharType="begin"/>
      </w:r>
      <w:r w:rsidR="008F0A0B">
        <w:instrText xml:space="preserve"> INCLUDEPICTURE  "http://www.nyugatijelen.com/pictures/34527.jpg" \* MERGEFORMATINET </w:instrText>
      </w:r>
      <w:r w:rsidR="008F0A0B">
        <w:fldChar w:fldCharType="separate"/>
      </w:r>
      <w:r w:rsidR="004C67EF">
        <w:fldChar w:fldCharType="begin"/>
      </w:r>
      <w:r w:rsidR="004C67EF">
        <w:instrText xml:space="preserve"> INCLUDEPICTURE  "http://www.nyugatijelen.com/pictures/34527.jpg" \* MERGEFORMATINET </w:instrText>
      </w:r>
      <w:r w:rsidR="004C67EF">
        <w:fldChar w:fldCharType="separate"/>
      </w:r>
      <w:r w:rsidR="00FC2389">
        <w:fldChar w:fldCharType="begin"/>
      </w:r>
      <w:r w:rsidR="00FC2389">
        <w:instrText xml:space="preserve"> INCLUDEPICTURE  "http://www.nyugatijelen.com/pictures/34527.jpg" \* MERGEFORMATINET </w:instrText>
      </w:r>
      <w:r w:rsidR="00FC2389">
        <w:fldChar w:fldCharType="separate"/>
      </w:r>
      <w:r w:rsidR="008071AA">
        <w:fldChar w:fldCharType="begin"/>
      </w:r>
      <w:r w:rsidR="008071AA">
        <w:instrText xml:space="preserve"> INCLUDEPICTURE  "http://www.nyugatijelen.com/pictures/34527.jpg" \* MERGEFORMATINET </w:instrText>
      </w:r>
      <w:r w:rsidR="008071AA">
        <w:fldChar w:fldCharType="separate"/>
      </w:r>
      <w:r w:rsidR="006D6039">
        <w:fldChar w:fldCharType="begin"/>
      </w:r>
      <w:r w:rsidR="006D6039">
        <w:instrText xml:space="preserve"> </w:instrText>
      </w:r>
      <w:r w:rsidR="006D6039">
        <w:instrText>INCLUDEPICTURE  "http://www.nyugatijelen.com/pictures/34527.jpg" \* MERGEFORMATINET</w:instrText>
      </w:r>
      <w:r w:rsidR="006D6039">
        <w:instrText xml:space="preserve"> </w:instrText>
      </w:r>
      <w:r w:rsidR="006D6039">
        <w:fldChar w:fldCharType="separate"/>
      </w:r>
      <w:r w:rsidR="006D603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akáció" style="width:288.75pt;height:177pt">
            <v:imagedata r:id="rId8" r:href="rId9"/>
          </v:shape>
        </w:pict>
      </w:r>
      <w:r w:rsidR="006D6039">
        <w:fldChar w:fldCharType="end"/>
      </w:r>
      <w:r w:rsidR="008071AA">
        <w:fldChar w:fldCharType="end"/>
      </w:r>
      <w:r w:rsidR="00FC2389">
        <w:fldChar w:fldCharType="end"/>
      </w:r>
      <w:r w:rsidR="004C67EF">
        <w:fldChar w:fldCharType="end"/>
      </w:r>
      <w:r w:rsidR="008F0A0B">
        <w:fldChar w:fldCharType="end"/>
      </w:r>
      <w:r w:rsidR="00F46F77">
        <w:fldChar w:fldCharType="end"/>
      </w:r>
      <w:r w:rsidR="003E63BA">
        <w:fldChar w:fldCharType="end"/>
      </w:r>
      <w:r w:rsidRPr="00F51943">
        <w:fldChar w:fldCharType="end"/>
      </w:r>
    </w:p>
    <w:p w:rsidR="00A25887" w:rsidRDefault="00A25887" w:rsidP="00A25887">
      <w:r>
        <w:t>Készítsünk programot, amely a vakáció szót írja ki az alábbi minta szerint!</w:t>
      </w:r>
    </w:p>
    <w:p w:rsidR="00A25887" w:rsidRDefault="00A745BF" w:rsidP="00A25887">
      <w:r>
        <w:rPr>
          <w:noProof/>
          <w:lang w:eastAsia="hu-HU"/>
        </w:rPr>
        <w:drawing>
          <wp:inline distT="0" distB="0" distL="0" distR="0" wp14:anchorId="5F7803AF" wp14:editId="666C6FDA">
            <wp:extent cx="1447800" cy="15716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BF" w:rsidRDefault="000B0AF7" w:rsidP="00A25887">
      <w:r>
        <w:t>Először csak az utolsó karaktert kell kiírni, azután az utolsó kettőt, és így tovább. Ezért a</w:t>
      </w:r>
      <w:r w:rsidR="008071AA">
        <w:t>z i ciklusváltozó</w:t>
      </w:r>
      <w:r>
        <w:t xml:space="preserve"> először a </w:t>
      </w:r>
      <w:r w:rsidR="00F46F77">
        <w:t xml:space="preserve">string </w:t>
      </w:r>
      <w:r>
        <w:t>hossza-1 lesz, utána pedig egyesével csökken nulláig</w:t>
      </w:r>
      <w:r w:rsidR="008071AA">
        <w:t>,</w:t>
      </w:r>
      <w:r>
        <w:t xml:space="preserve"> </w:t>
      </w:r>
      <w:r w:rsidR="008071AA">
        <w:t>és mindig az i-dik karaktertől kezdve</w:t>
      </w:r>
      <w:r>
        <w:t xml:space="preserve">  kell </w:t>
      </w:r>
      <w:r w:rsidR="008071AA">
        <w:t>ki</w:t>
      </w:r>
      <w:r>
        <w:t>íratni a szöveget.</w:t>
      </w:r>
    </w:p>
    <w:p w:rsidR="000B0AF7" w:rsidRDefault="000B0AF7" w:rsidP="00A25887">
      <w:r>
        <w:t>A megoldás:</w:t>
      </w:r>
    </w:p>
    <w:p w:rsidR="000B0AF7" w:rsidRDefault="000B0AF7" w:rsidP="00A25887">
      <w:r>
        <w:rPr>
          <w:noProof/>
          <w:lang w:eastAsia="hu-HU"/>
        </w:rPr>
        <w:drawing>
          <wp:inline distT="0" distB="0" distL="0" distR="0" wp14:anchorId="78DF6A71" wp14:editId="54E04A8A">
            <wp:extent cx="4762500" cy="20383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F7" w:rsidRDefault="000B0AF7" w:rsidP="00A25887">
      <w:r>
        <w:t>Készítsd el és próbáld ki!</w:t>
      </w:r>
    </w:p>
    <w:p w:rsidR="008F0A0B" w:rsidRDefault="008F0A0B" w:rsidP="008F0A0B">
      <w:pPr>
        <w:pStyle w:val="Cmsor2"/>
      </w:pPr>
      <w:r>
        <w:t>Feladat</w:t>
      </w:r>
    </w:p>
    <w:p w:rsidR="008F0A0B" w:rsidRDefault="008F0A0B" w:rsidP="008F0A0B">
      <w:r>
        <w:t>Mit ír ki az alábbi program? Írd ide:</w:t>
      </w:r>
    </w:p>
    <w:p w:rsidR="008F0A0B" w:rsidRPr="008F0A0B" w:rsidRDefault="008F0A0B" w:rsidP="008F0A0B">
      <w:pPr>
        <w:rPr>
          <w:rStyle w:val="Kd"/>
        </w:rPr>
      </w:pPr>
      <w:r w:rsidRPr="008F0A0B">
        <w:rPr>
          <w:rStyle w:val="Kd"/>
        </w:rPr>
        <w:t>String s = "</w:t>
      </w:r>
      <w:r>
        <w:rPr>
          <w:rStyle w:val="Kd"/>
        </w:rPr>
        <w:t>E</w:t>
      </w:r>
      <w:r w:rsidRPr="008F0A0B">
        <w:rPr>
          <w:rStyle w:val="Kd"/>
        </w:rPr>
        <w:t>u</w:t>
      </w:r>
      <w:r>
        <w:rPr>
          <w:rStyle w:val="Kd"/>
        </w:rPr>
        <w:t>rópa B</w:t>
      </w:r>
      <w:r w:rsidRPr="008F0A0B">
        <w:rPr>
          <w:rStyle w:val="Kd"/>
        </w:rPr>
        <w:t>ajnokság";</w:t>
      </w:r>
      <w:r w:rsidRPr="008F0A0B">
        <w:rPr>
          <w:rStyle w:val="Kd"/>
        </w:rPr>
        <w:br/>
        <w:t>System.out.println(s.substring(7,10));</w:t>
      </w:r>
    </w:p>
    <w:sectPr w:rsidR="008F0A0B" w:rsidRPr="008F0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0"/>
  </w:num>
  <w:num w:numId="6">
    <w:abstractNumId w:val="26"/>
  </w:num>
  <w:num w:numId="7">
    <w:abstractNumId w:val="1"/>
  </w:num>
  <w:num w:numId="8">
    <w:abstractNumId w:val="14"/>
  </w:num>
  <w:num w:numId="9">
    <w:abstractNumId w:val="20"/>
  </w:num>
  <w:num w:numId="10">
    <w:abstractNumId w:val="9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28"/>
  </w:num>
  <w:num w:numId="16">
    <w:abstractNumId w:val="10"/>
  </w:num>
  <w:num w:numId="17">
    <w:abstractNumId w:val="23"/>
  </w:num>
  <w:num w:numId="18">
    <w:abstractNumId w:val="29"/>
  </w:num>
  <w:num w:numId="19">
    <w:abstractNumId w:val="25"/>
  </w:num>
  <w:num w:numId="20">
    <w:abstractNumId w:val="11"/>
  </w:num>
  <w:num w:numId="21">
    <w:abstractNumId w:val="22"/>
  </w:num>
  <w:num w:numId="22">
    <w:abstractNumId w:val="5"/>
  </w:num>
  <w:num w:numId="23">
    <w:abstractNumId w:val="13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  <w:num w:numId="28">
    <w:abstractNumId w:val="24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CB"/>
    <w:rsid w:val="000675C2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18D3"/>
    <w:rsid w:val="001E15BF"/>
    <w:rsid w:val="001E15F3"/>
    <w:rsid w:val="001E63D5"/>
    <w:rsid w:val="0020213B"/>
    <w:rsid w:val="00203A28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7BB3"/>
    <w:rsid w:val="00281B65"/>
    <w:rsid w:val="00281CA2"/>
    <w:rsid w:val="00281CDE"/>
    <w:rsid w:val="002866FB"/>
    <w:rsid w:val="00287803"/>
    <w:rsid w:val="002A5612"/>
    <w:rsid w:val="002B55BE"/>
    <w:rsid w:val="002D0B7D"/>
    <w:rsid w:val="002D592F"/>
    <w:rsid w:val="002E3DD2"/>
    <w:rsid w:val="002E48E1"/>
    <w:rsid w:val="002E5357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522C8"/>
    <w:rsid w:val="003537F9"/>
    <w:rsid w:val="00356520"/>
    <w:rsid w:val="00372D88"/>
    <w:rsid w:val="00373BFD"/>
    <w:rsid w:val="003756D5"/>
    <w:rsid w:val="0038021B"/>
    <w:rsid w:val="003A2282"/>
    <w:rsid w:val="003A63BA"/>
    <w:rsid w:val="003B5518"/>
    <w:rsid w:val="003E213F"/>
    <w:rsid w:val="003E63BA"/>
    <w:rsid w:val="003F618E"/>
    <w:rsid w:val="004029C6"/>
    <w:rsid w:val="00402A24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29DD"/>
    <w:rsid w:val="00467DAB"/>
    <w:rsid w:val="00471A27"/>
    <w:rsid w:val="0047594B"/>
    <w:rsid w:val="00484234"/>
    <w:rsid w:val="004842D6"/>
    <w:rsid w:val="00487835"/>
    <w:rsid w:val="004923B2"/>
    <w:rsid w:val="00497AE3"/>
    <w:rsid w:val="004A1B18"/>
    <w:rsid w:val="004A1C8F"/>
    <w:rsid w:val="004A7369"/>
    <w:rsid w:val="004B41B3"/>
    <w:rsid w:val="004B50ED"/>
    <w:rsid w:val="004B6AE8"/>
    <w:rsid w:val="004C34FC"/>
    <w:rsid w:val="004C4FA3"/>
    <w:rsid w:val="004C67EF"/>
    <w:rsid w:val="004E352E"/>
    <w:rsid w:val="004E64ED"/>
    <w:rsid w:val="004F2CDB"/>
    <w:rsid w:val="004F721C"/>
    <w:rsid w:val="00501A66"/>
    <w:rsid w:val="005156E2"/>
    <w:rsid w:val="005245A3"/>
    <w:rsid w:val="005347E6"/>
    <w:rsid w:val="005417D9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656D9"/>
    <w:rsid w:val="00667556"/>
    <w:rsid w:val="0067186D"/>
    <w:rsid w:val="00673F73"/>
    <w:rsid w:val="00676E72"/>
    <w:rsid w:val="00694F9F"/>
    <w:rsid w:val="0069781E"/>
    <w:rsid w:val="006B7FFE"/>
    <w:rsid w:val="006C4E5D"/>
    <w:rsid w:val="006C667A"/>
    <w:rsid w:val="006D007E"/>
    <w:rsid w:val="006D070F"/>
    <w:rsid w:val="006D1C18"/>
    <w:rsid w:val="006D6039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C1F68"/>
    <w:rsid w:val="007D5333"/>
    <w:rsid w:val="007D70EC"/>
    <w:rsid w:val="007D7BCA"/>
    <w:rsid w:val="007F13DF"/>
    <w:rsid w:val="007F1E92"/>
    <w:rsid w:val="008071AA"/>
    <w:rsid w:val="008126F2"/>
    <w:rsid w:val="0084344F"/>
    <w:rsid w:val="00844EA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4DA"/>
    <w:rsid w:val="008C1AED"/>
    <w:rsid w:val="008D117F"/>
    <w:rsid w:val="008D1736"/>
    <w:rsid w:val="008E09C6"/>
    <w:rsid w:val="008E2DDF"/>
    <w:rsid w:val="008F0A0B"/>
    <w:rsid w:val="008F1008"/>
    <w:rsid w:val="008F12FF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702B0"/>
    <w:rsid w:val="00973AD7"/>
    <w:rsid w:val="00976264"/>
    <w:rsid w:val="009807C7"/>
    <w:rsid w:val="0098409A"/>
    <w:rsid w:val="009A5C76"/>
    <w:rsid w:val="009B0DBC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817"/>
    <w:rsid w:val="00A63B62"/>
    <w:rsid w:val="00A65480"/>
    <w:rsid w:val="00A745BF"/>
    <w:rsid w:val="00A939B2"/>
    <w:rsid w:val="00AA7ABC"/>
    <w:rsid w:val="00AC3A8F"/>
    <w:rsid w:val="00AC7007"/>
    <w:rsid w:val="00AC70DF"/>
    <w:rsid w:val="00AC7A23"/>
    <w:rsid w:val="00AD3E5B"/>
    <w:rsid w:val="00AD7644"/>
    <w:rsid w:val="00AF352A"/>
    <w:rsid w:val="00B0430D"/>
    <w:rsid w:val="00B04C9A"/>
    <w:rsid w:val="00B21D68"/>
    <w:rsid w:val="00B32FEB"/>
    <w:rsid w:val="00B373AD"/>
    <w:rsid w:val="00B41E6B"/>
    <w:rsid w:val="00B43A37"/>
    <w:rsid w:val="00B4650A"/>
    <w:rsid w:val="00B46968"/>
    <w:rsid w:val="00B555AA"/>
    <w:rsid w:val="00B56E16"/>
    <w:rsid w:val="00B57757"/>
    <w:rsid w:val="00B645D9"/>
    <w:rsid w:val="00B65FE3"/>
    <w:rsid w:val="00BA2878"/>
    <w:rsid w:val="00BA499A"/>
    <w:rsid w:val="00BB150C"/>
    <w:rsid w:val="00BC0444"/>
    <w:rsid w:val="00BC7D59"/>
    <w:rsid w:val="00BC7D9D"/>
    <w:rsid w:val="00BD105C"/>
    <w:rsid w:val="00C0755D"/>
    <w:rsid w:val="00C109A3"/>
    <w:rsid w:val="00C2067A"/>
    <w:rsid w:val="00C21D09"/>
    <w:rsid w:val="00C246FD"/>
    <w:rsid w:val="00C24774"/>
    <w:rsid w:val="00C350D5"/>
    <w:rsid w:val="00C55B36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6D7D"/>
    <w:rsid w:val="00D44691"/>
    <w:rsid w:val="00D54D76"/>
    <w:rsid w:val="00D560B0"/>
    <w:rsid w:val="00D76A80"/>
    <w:rsid w:val="00D770B6"/>
    <w:rsid w:val="00D84AA7"/>
    <w:rsid w:val="00DA446D"/>
    <w:rsid w:val="00DB07D8"/>
    <w:rsid w:val="00DB3835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46F77"/>
    <w:rsid w:val="00F53C2F"/>
    <w:rsid w:val="00F61AEA"/>
    <w:rsid w:val="00F7296A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C2389"/>
    <w:rsid w:val="00FC6860"/>
    <w:rsid w:val="00FD5A1A"/>
    <w:rsid w:val="00FE1376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9A97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://www.nyugatijelen.com/pictures/34527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CA58-2650-4046-95C3-2402FE98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9</TotalTime>
  <Pages>1</Pages>
  <Words>51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280</cp:revision>
  <dcterms:created xsi:type="dcterms:W3CDTF">2016-04-09T10:47:00Z</dcterms:created>
  <dcterms:modified xsi:type="dcterms:W3CDTF">2018-02-13T13:22:00Z</dcterms:modified>
</cp:coreProperties>
</file>